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 xml:space="preserve">Status </w:t>
            </w:r>
            <w:proofErr w:type="spellStart"/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Report</w:t>
            </w:r>
            <w:proofErr w:type="spellEnd"/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0905E466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int </w:t>
            </w:r>
            <w:r w:rsidR="00474D3A">
              <w:rPr>
                <w:rFonts w:ascii="Calibri" w:hAnsi="Calibri"/>
              </w:rPr>
              <w:t>5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589F8BD7" w:rsidR="00346DD2" w:rsidRPr="000233EA" w:rsidRDefault="00474D3A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EA6B81">
              <w:rPr>
                <w:rFonts w:ascii="Calibri" w:hAnsi="Calibri"/>
              </w:rPr>
              <w:t>/</w:t>
            </w:r>
            <w:r w:rsidR="00CA1140">
              <w:rPr>
                <w:rFonts w:ascii="Calibri" w:hAnsi="Calibri"/>
              </w:rPr>
              <w:t>1</w:t>
            </w:r>
            <w:r w:rsidR="0031735B">
              <w:rPr>
                <w:rFonts w:ascii="Calibri" w:hAnsi="Calibri"/>
              </w:rPr>
              <w:t>1</w:t>
            </w:r>
            <w:r w:rsidR="00EA6B81">
              <w:rPr>
                <w:rFonts w:ascii="Calibri" w:hAnsi="Calibri"/>
              </w:rPr>
              <w:t>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proofErr w:type="spellEnd"/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proofErr w:type="gramStart"/>
      <w:r w:rsidR="00EA6B81" w:rsidRPr="00823262">
        <w:rPr>
          <w:rFonts w:ascii="Calibri" w:hAnsi="Calibri"/>
          <w:i/>
          <w:color w:val="E36C0A" w:themeColor="accent6" w:themeShade="BF"/>
        </w:rPr>
        <w:t>{Adicionar</w:t>
      </w:r>
      <w:proofErr w:type="gramEnd"/>
      <w:r w:rsidR="00EA6B81" w:rsidRPr="00823262">
        <w:rPr>
          <w:rFonts w:ascii="Calibri" w:hAnsi="Calibri"/>
          <w:i/>
          <w:color w:val="E36C0A" w:themeColor="accent6" w:themeShade="BF"/>
        </w:rPr>
        <w:t xml:space="preserve"> as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features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 xml:space="preserve">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4191AD64" w:rsidR="00EA6B81" w:rsidRPr="00E93ADE" w:rsidRDefault="00334BD9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Finalizar a parte de Front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end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para o MVP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proofErr w:type="gramStart"/>
      <w:r w:rsidR="00823262" w:rsidRPr="00823262">
        <w:rPr>
          <w:rFonts w:ascii="Calibri" w:hAnsi="Calibri"/>
          <w:i/>
          <w:color w:val="E36C0A" w:themeColor="accent6" w:themeShade="BF"/>
        </w:rPr>
        <w:t>{Adicionar</w:t>
      </w:r>
      <w:proofErr w:type="gramEnd"/>
      <w:r w:rsidR="00823262" w:rsidRPr="00823262">
        <w:rPr>
          <w:rFonts w:ascii="Calibri" w:hAnsi="Calibri"/>
          <w:i/>
          <w:color w:val="E36C0A" w:themeColor="accent6" w:themeShade="BF"/>
        </w:rPr>
        <w:t xml:space="preserve">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</w:t>
      </w:r>
      <w:proofErr w:type="spellStart"/>
      <w:r w:rsidR="00823262">
        <w:rPr>
          <w:rFonts w:ascii="Calibri" w:hAnsi="Calibri"/>
          <w:i/>
          <w:color w:val="E36C0A" w:themeColor="accent6" w:themeShade="BF"/>
        </w:rPr>
        <w:t>na</w:t>
      </w:r>
      <w:proofErr w:type="spellEnd"/>
      <w:r w:rsidR="00823262">
        <w:rPr>
          <w:rFonts w:ascii="Calibri" w:hAnsi="Calibri"/>
          <w:i/>
          <w:color w:val="E36C0A" w:themeColor="accent6" w:themeShade="BF"/>
        </w:rPr>
        <w:t xml:space="preserve">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09698675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[API] </w:t>
            </w:r>
            <w:r w:rsidR="001547CA">
              <w:rPr>
                <w:rFonts w:ascii="Calibri" w:hAnsi="Calibri"/>
                <w:color w:val="000000" w:themeColor="text1"/>
              </w:rPr>
              <w:t xml:space="preserve">Criar </w:t>
            </w:r>
            <w:proofErr w:type="spellStart"/>
            <w:r w:rsidR="001547CA">
              <w:rPr>
                <w:rFonts w:ascii="Calibri" w:hAnsi="Calibri"/>
                <w:color w:val="000000" w:themeColor="text1"/>
              </w:rPr>
              <w:t>Crud</w:t>
            </w:r>
            <w:proofErr w:type="spellEnd"/>
            <w:r w:rsidR="001547CA">
              <w:rPr>
                <w:rFonts w:ascii="Calibri" w:hAnsi="Calibri"/>
                <w:color w:val="000000" w:themeColor="text1"/>
              </w:rPr>
              <w:t xml:space="preserve"> cadastro de despesas</w:t>
            </w:r>
          </w:p>
        </w:tc>
        <w:tc>
          <w:tcPr>
            <w:tcW w:w="3118" w:type="dxa"/>
            <w:vAlign w:val="center"/>
          </w:tcPr>
          <w:p w14:paraId="1175BF63" w14:textId="14A35176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6D3BFF2C" w14:textId="24813896" w:rsidR="00410E5F" w:rsidRPr="000233EA" w:rsidRDefault="00474D3A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0107801C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API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Listagem tipos de despesa</w:t>
            </w:r>
          </w:p>
        </w:tc>
        <w:tc>
          <w:tcPr>
            <w:tcW w:w="3118" w:type="dxa"/>
            <w:vAlign w:val="center"/>
          </w:tcPr>
          <w:p w14:paraId="4DF462A6" w14:textId="55686E5E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33796C46" w14:textId="06B3D56D" w:rsidR="00410E5F" w:rsidRPr="000233EA" w:rsidRDefault="00474D3A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4F24D9DB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API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Listar</w:t>
            </w:r>
            <w:proofErr w:type="gramEnd"/>
            <w:r w:rsidR="001547CA">
              <w:rPr>
                <w:rFonts w:ascii="Calibri" w:hAnsi="Calibri"/>
                <w:color w:val="000000" w:themeColor="text1"/>
              </w:rPr>
              <w:t xml:space="preserve"> todos os dados necessários para Home</w:t>
            </w:r>
          </w:p>
        </w:tc>
        <w:tc>
          <w:tcPr>
            <w:tcW w:w="3118" w:type="dxa"/>
            <w:vAlign w:val="center"/>
          </w:tcPr>
          <w:p w14:paraId="5DC4A99D" w14:textId="6D5B0102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5CABC8B8" w14:textId="04FC39D4" w:rsidR="00410E5F" w:rsidRPr="000233EA" w:rsidRDefault="00474D3A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7E086E92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</w:t>
            </w:r>
            <w:proofErr w:type="gramEnd"/>
            <w:r w:rsidR="001547CA">
              <w:rPr>
                <w:rFonts w:ascii="Calibri" w:hAnsi="Calibri"/>
                <w:color w:val="000000" w:themeColor="text1"/>
              </w:rPr>
              <w:t xml:space="preserve"> cadastro/edição de despesas</w:t>
            </w:r>
          </w:p>
        </w:tc>
        <w:tc>
          <w:tcPr>
            <w:tcW w:w="3118" w:type="dxa"/>
            <w:vAlign w:val="center"/>
          </w:tcPr>
          <w:p w14:paraId="6D1300AE" w14:textId="5E397C18" w:rsidR="00410E5F" w:rsidRPr="000233EA" w:rsidRDefault="00B50D8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0D0DF299" w14:textId="3376A095" w:rsidR="00410E5F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4E7C64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2438F3CA" w:rsidR="004E7C64" w:rsidRPr="000233EA" w:rsidRDefault="004E7C64" w:rsidP="004E7C6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Alterar</w:t>
            </w:r>
            <w:proofErr w:type="gramEnd"/>
            <w:r w:rsidR="001547CA">
              <w:rPr>
                <w:rFonts w:ascii="Calibri" w:hAnsi="Calibri"/>
                <w:color w:val="000000" w:themeColor="text1"/>
              </w:rPr>
              <w:t xml:space="preserve"> para cadastro/edição Renda mensal</w:t>
            </w:r>
          </w:p>
        </w:tc>
        <w:tc>
          <w:tcPr>
            <w:tcW w:w="3118" w:type="dxa"/>
            <w:vAlign w:val="center"/>
          </w:tcPr>
          <w:p w14:paraId="58B19DC0" w14:textId="1B53E150" w:rsidR="004E7C64" w:rsidRPr="000233EA" w:rsidRDefault="00B50D8E" w:rsidP="004E7C64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30FDA2D2" w14:textId="68FB49C5" w:rsidR="004E7C64" w:rsidRPr="000233EA" w:rsidRDefault="00B50D8E" w:rsidP="004E7C64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0A93B4C0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FRONT-END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tela Home</w:t>
            </w:r>
          </w:p>
        </w:tc>
        <w:tc>
          <w:tcPr>
            <w:tcW w:w="3118" w:type="dxa"/>
            <w:vAlign w:val="center"/>
          </w:tcPr>
          <w:p w14:paraId="01585EF1" w14:textId="6686A76D" w:rsidR="00FF6C54" w:rsidRPr="000233EA" w:rsidRDefault="00B50D8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363EEB90" w14:textId="0B49FC03" w:rsidR="00FF6C54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3065C3D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E4663EE" w14:textId="4B16EB91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D745E3A" w14:textId="4957F90F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21B1786D" w:rsidR="00B46D3E" w:rsidRPr="000233EA" w:rsidRDefault="00B46D3E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26F85CE" w14:textId="5D47AC7F" w:rsidR="00B46D3E" w:rsidRPr="000233EA" w:rsidRDefault="00B46D3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1B6D063B" w14:textId="3D7F7210" w:rsidR="00B46D3E" w:rsidRPr="000233EA" w:rsidRDefault="00B46D3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</w:tbl>
    <w:p w14:paraId="720BB7C0" w14:textId="77777777" w:rsidR="00410E5F" w:rsidRPr="004E7C64" w:rsidRDefault="00410E5F">
      <w:pPr>
        <w:rPr>
          <w:rFonts w:ascii="Calibri" w:hAnsi="Calibri"/>
          <w:color w:val="FF0000"/>
          <w:u w:val="single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lastRenderedPageBreak/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51500283" w:rsidR="00C41633" w:rsidRPr="00E93ADE" w:rsidRDefault="00474D3A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Uma sprint bem trabalhosa, finalizando bastantes itens para finalizar o MVP 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28AE5ABA" w:rsidR="00832AA5" w:rsidRPr="00E93ADE" w:rsidRDefault="002724C9" w:rsidP="00832AA5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A equipe toda se comprometeu em trabalhar dobrado </w:t>
            </w:r>
            <w:r w:rsidR="00474D3A">
              <w:rPr>
                <w:rFonts w:ascii="Calibri" w:hAnsi="Calibri"/>
                <w:color w:val="365F91" w:themeColor="accent1" w:themeShade="BF"/>
              </w:rPr>
              <w:t>para finalizarmos o MVP dentro do prazo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lastRenderedPageBreak/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trospective</w:t>
      </w:r>
      <w:proofErr w:type="spellEnd"/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906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239BF856" w:rsidR="00B46D3E" w:rsidRPr="00E93ADE" w:rsidRDefault="008E67A0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192D3BC" wp14:editId="68D19AA0">
                  <wp:extent cx="9958705" cy="131508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0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6EB87832" w:rsidR="00E93ADE" w:rsidRPr="00E93ADE" w:rsidRDefault="00474D3A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Finalizar o MVP</w:t>
            </w: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1547CA"/>
    <w:rsid w:val="00251407"/>
    <w:rsid w:val="002724C9"/>
    <w:rsid w:val="00301875"/>
    <w:rsid w:val="0031735B"/>
    <w:rsid w:val="00334BD9"/>
    <w:rsid w:val="00346DD2"/>
    <w:rsid w:val="00360A3D"/>
    <w:rsid w:val="003924E3"/>
    <w:rsid w:val="00410E5F"/>
    <w:rsid w:val="00457220"/>
    <w:rsid w:val="00474D3A"/>
    <w:rsid w:val="004E7C64"/>
    <w:rsid w:val="00557EB3"/>
    <w:rsid w:val="00696290"/>
    <w:rsid w:val="006A5700"/>
    <w:rsid w:val="00744983"/>
    <w:rsid w:val="00746822"/>
    <w:rsid w:val="00823262"/>
    <w:rsid w:val="00832AA5"/>
    <w:rsid w:val="00866507"/>
    <w:rsid w:val="008E67A0"/>
    <w:rsid w:val="009B5996"/>
    <w:rsid w:val="009E58B1"/>
    <w:rsid w:val="00B46D3E"/>
    <w:rsid w:val="00B50D8E"/>
    <w:rsid w:val="00B73D62"/>
    <w:rsid w:val="00BA21A0"/>
    <w:rsid w:val="00BF6744"/>
    <w:rsid w:val="00C41633"/>
    <w:rsid w:val="00C74A1D"/>
    <w:rsid w:val="00CA1140"/>
    <w:rsid w:val="00D3092B"/>
    <w:rsid w:val="00DD040B"/>
    <w:rsid w:val="00E93ADE"/>
    <w:rsid w:val="00EA1E89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3</cp:revision>
  <cp:lastPrinted>2021-10-12T01:22:00Z</cp:lastPrinted>
  <dcterms:created xsi:type="dcterms:W3CDTF">2021-11-24T22:25:00Z</dcterms:created>
  <dcterms:modified xsi:type="dcterms:W3CDTF">2021-11-24T23:46:00Z</dcterms:modified>
</cp:coreProperties>
</file>